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EC" w:rsidRPr="00085FBA" w:rsidRDefault="001657EC" w:rsidP="00165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5F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C" w:rsidRPr="00085FBA" w:rsidRDefault="001657EC" w:rsidP="001657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57EC" w:rsidRPr="00085FBA" w:rsidRDefault="001657EC" w:rsidP="00165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FB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657EC" w:rsidRPr="00085FBA" w:rsidRDefault="001657EC" w:rsidP="00165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FB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СЕЛО ТРОИЦКОЕ </w:t>
      </w:r>
    </w:p>
    <w:p w:rsidR="001657EC" w:rsidRPr="00085FBA" w:rsidRDefault="001657EC" w:rsidP="00165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FBA">
        <w:rPr>
          <w:rFonts w:ascii="Times New Roman" w:hAnsi="Times New Roman" w:cs="Times New Roman"/>
          <w:b/>
          <w:bCs/>
          <w:sz w:val="28"/>
          <w:szCs w:val="28"/>
        </w:rPr>
        <w:t>Калужской области</w:t>
      </w:r>
    </w:p>
    <w:p w:rsidR="001657EC" w:rsidRPr="00085FBA" w:rsidRDefault="001657EC" w:rsidP="001657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7EC" w:rsidRPr="00085FBA" w:rsidRDefault="001657EC" w:rsidP="001657EC">
      <w:pPr>
        <w:pStyle w:val="2"/>
        <w:jc w:val="center"/>
        <w:rPr>
          <w:sz w:val="28"/>
          <w:szCs w:val="28"/>
        </w:rPr>
      </w:pPr>
      <w:proofErr w:type="gramStart"/>
      <w:r w:rsidRPr="00085FBA">
        <w:rPr>
          <w:b w:val="0"/>
          <w:bCs/>
          <w:sz w:val="28"/>
          <w:szCs w:val="28"/>
        </w:rPr>
        <w:t>Р</w:t>
      </w:r>
      <w:proofErr w:type="gramEnd"/>
      <w:r w:rsidRPr="00085FBA">
        <w:rPr>
          <w:b w:val="0"/>
          <w:bCs/>
          <w:sz w:val="28"/>
          <w:szCs w:val="28"/>
        </w:rPr>
        <w:t xml:space="preserve"> А С П О Р Я Ж Е Н И Е </w:t>
      </w:r>
    </w:p>
    <w:p w:rsidR="001657EC" w:rsidRPr="00085FBA" w:rsidRDefault="001657EC" w:rsidP="00165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FBA">
        <w:rPr>
          <w:rFonts w:ascii="Times New Roman" w:hAnsi="Times New Roman" w:cs="Times New Roman"/>
          <w:b/>
          <w:bCs/>
          <w:sz w:val="28"/>
          <w:szCs w:val="28"/>
        </w:rPr>
        <w:t>с. Троицкое</w:t>
      </w:r>
    </w:p>
    <w:p w:rsidR="001657EC" w:rsidRPr="00085FBA" w:rsidRDefault="001657EC" w:rsidP="001657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7EC" w:rsidRPr="00085FBA" w:rsidRDefault="001657EC" w:rsidP="001657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7EC" w:rsidRPr="00085FBA" w:rsidRDefault="001657EC" w:rsidP="001657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"</w:t>
      </w:r>
      <w:r w:rsidR="006F67BA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085FBA">
        <w:rPr>
          <w:rFonts w:ascii="Times New Roman" w:hAnsi="Times New Roman" w:cs="Times New Roman"/>
          <w:b/>
          <w:sz w:val="28"/>
          <w:szCs w:val="28"/>
          <w:u w:val="single"/>
        </w:rPr>
        <w:t xml:space="preserve">" </w:t>
      </w:r>
      <w:r w:rsidR="006F67BA">
        <w:rPr>
          <w:rFonts w:ascii="Times New Roman" w:hAnsi="Times New Roman" w:cs="Times New Roman"/>
          <w:b/>
          <w:sz w:val="28"/>
          <w:szCs w:val="28"/>
          <w:u w:val="single"/>
        </w:rPr>
        <w:t>янва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   201</w:t>
      </w:r>
      <w:r w:rsidR="006F67B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085FBA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085F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E43CD4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  <w:r w:rsidR="00FA66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657EC" w:rsidRDefault="001657EC" w:rsidP="001657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обучения сотрудников </w:t>
      </w:r>
    </w:p>
    <w:p w:rsidR="001657EC" w:rsidRDefault="001657EC" w:rsidP="001657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в области безопасности </w:t>
      </w:r>
    </w:p>
    <w:p w:rsidR="001657EC" w:rsidRPr="00085FBA" w:rsidRDefault="001657EC" w:rsidP="001657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знедеятельности на 201</w:t>
      </w:r>
      <w:r w:rsidR="006F67BA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1657EC" w:rsidRPr="00085FBA" w:rsidRDefault="001657EC" w:rsidP="001657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57EC" w:rsidRDefault="001657EC" w:rsidP="00165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федеральных законов «О гражданской обороне» от 12 февраля 1998г. №28-ФЗ, «О защите населения и территорий от чрезвычайных ситуаций природного и техногенного характера» от 21 декабря 1994г. №68-ФЗ, постановлений Правительства Российской Федерации «О подготовке населения в области защиты от чрезвычайных ситуаций природного и техногенного характера» от 4 сентября 2003г. №547</w:t>
      </w:r>
      <w:r w:rsidR="00EE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«Об утверждении положения об организации обучения населения в области гражданской обороны» от 2 ноября 2000г. №841</w:t>
      </w:r>
      <w:r w:rsidR="00EE0B2C">
        <w:rPr>
          <w:rFonts w:ascii="Times New Roman" w:hAnsi="Times New Roman" w:cs="Times New Roman"/>
          <w:sz w:val="28"/>
          <w:szCs w:val="28"/>
        </w:rPr>
        <w:t>, приказов и указаний Министерства Российской Федерации по делам гражданской обороны, чрезвычайным ситуациям и ликвидации последствий стихи</w:t>
      </w:r>
      <w:r w:rsidR="005F5545">
        <w:rPr>
          <w:rFonts w:ascii="Times New Roman" w:hAnsi="Times New Roman" w:cs="Times New Roman"/>
          <w:sz w:val="28"/>
          <w:szCs w:val="28"/>
        </w:rPr>
        <w:t>йных бедствий:</w:t>
      </w:r>
    </w:p>
    <w:p w:rsidR="008B3943" w:rsidRDefault="008B3943" w:rsidP="001657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0B2C" w:rsidRDefault="00EE0B2C" w:rsidP="00EE0B2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бучение сотрудников администрации СП село Троицкое в области безопасности жизнедеятельности.</w:t>
      </w:r>
    </w:p>
    <w:p w:rsidR="00EE0B2C" w:rsidRDefault="00EE0B2C" w:rsidP="00EE0B2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8B3943" w:rsidRDefault="00EE0B2C" w:rsidP="00EE0B2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тематику и расчет часов учебных занятий. </w:t>
      </w:r>
    </w:p>
    <w:p w:rsidR="00EE0B2C" w:rsidRPr="008B3943" w:rsidRDefault="008B3943" w:rsidP="008B3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0B2C" w:rsidRPr="008B3943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EE0B2C" w:rsidRPr="00EE0B2C" w:rsidRDefault="00EE0B2C" w:rsidP="00EE0B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0B2C" w:rsidRDefault="00EE0B2C" w:rsidP="00EE0B2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списание занятий с сотрудниками администрации. (Приложение №2).</w:t>
      </w:r>
    </w:p>
    <w:p w:rsidR="00EE0B2C" w:rsidRPr="00EE0B2C" w:rsidRDefault="00EE0B2C" w:rsidP="00EE0B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0B2C" w:rsidRDefault="00EE0B2C" w:rsidP="00EE0B2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я сотрудников проводить в рабочее время, согласно расписанию в 16.00 часов.</w:t>
      </w:r>
    </w:p>
    <w:p w:rsidR="00EE0B2C" w:rsidRPr="00EE0B2C" w:rsidRDefault="00EE0B2C" w:rsidP="00EE0B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0B2C" w:rsidRDefault="00EE0B2C" w:rsidP="00EE0B2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учебной группы в количестве </w:t>
      </w:r>
      <w:r w:rsidR="008B39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. (Приложение №3).</w:t>
      </w:r>
    </w:p>
    <w:p w:rsidR="00EE0B2C" w:rsidRPr="00EE0B2C" w:rsidRDefault="00EE0B2C" w:rsidP="00EE0B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0B2C" w:rsidRDefault="00EE0B2C" w:rsidP="00EE0B2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рганизацию обучения сотрудников оставляю за собой.</w:t>
      </w:r>
    </w:p>
    <w:p w:rsidR="00EE0B2C" w:rsidRPr="00EE0B2C" w:rsidRDefault="00EE0B2C" w:rsidP="00EE0B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0B2C" w:rsidRPr="00EE0B2C" w:rsidRDefault="00EE0B2C" w:rsidP="00EE0B2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1657EC" w:rsidRPr="00085FBA" w:rsidRDefault="001657EC" w:rsidP="001657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7EC" w:rsidRPr="00085FBA" w:rsidRDefault="001657EC" w:rsidP="0016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FB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657EC" w:rsidRPr="00085FBA" w:rsidRDefault="001657EC" w:rsidP="0016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FBA">
        <w:rPr>
          <w:rFonts w:ascii="Times New Roman" w:hAnsi="Times New Roman" w:cs="Times New Roman"/>
          <w:sz w:val="28"/>
          <w:szCs w:val="28"/>
        </w:rPr>
        <w:t>сельского поселения село Троицкое                                         К.В. Дундукова.</w:t>
      </w:r>
    </w:p>
    <w:p w:rsidR="00F822C3" w:rsidRDefault="00F822C3"/>
    <w:p w:rsidR="00EE0B2C" w:rsidRDefault="00EE0B2C"/>
    <w:p w:rsidR="00EE0B2C" w:rsidRDefault="00EE0B2C"/>
    <w:p w:rsidR="00EE0B2C" w:rsidRDefault="00EE0B2C"/>
    <w:p w:rsidR="00EE0B2C" w:rsidRDefault="00EE0B2C"/>
    <w:p w:rsidR="00EE0B2C" w:rsidRDefault="00EE0B2C"/>
    <w:p w:rsidR="00EE0B2C" w:rsidRDefault="00EE0B2C"/>
    <w:p w:rsidR="00EE0B2C" w:rsidRDefault="00EE0B2C"/>
    <w:p w:rsidR="00EE0B2C" w:rsidRDefault="00EE0B2C"/>
    <w:p w:rsidR="00EE0B2C" w:rsidRDefault="00EE0B2C"/>
    <w:p w:rsidR="00EE0B2C" w:rsidRDefault="00EE0B2C"/>
    <w:p w:rsidR="00EE0B2C" w:rsidRDefault="00EE0B2C"/>
    <w:p w:rsidR="00EE0B2C" w:rsidRDefault="00EE0B2C"/>
    <w:p w:rsidR="00EE0B2C" w:rsidRDefault="00EE0B2C"/>
    <w:p w:rsidR="00EE0B2C" w:rsidRDefault="00EE0B2C"/>
    <w:p w:rsidR="00EE0B2C" w:rsidRDefault="00EE0B2C"/>
    <w:p w:rsidR="00EE0B2C" w:rsidRDefault="00EE0B2C"/>
    <w:p w:rsidR="00EE0B2C" w:rsidRDefault="00EE0B2C"/>
    <w:p w:rsidR="005F5545" w:rsidRDefault="005F5545"/>
    <w:p w:rsidR="00080EA9" w:rsidRPr="00080EA9" w:rsidRDefault="00080EA9" w:rsidP="00080EA9">
      <w:pPr>
        <w:pStyle w:val="1"/>
        <w:spacing w:before="0"/>
        <w:ind w:left="113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80EA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="00E43C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E43C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080EA9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№1</w:t>
      </w:r>
    </w:p>
    <w:p w:rsidR="00080EA9" w:rsidRPr="00080EA9" w:rsidRDefault="00080EA9" w:rsidP="00080E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0E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0EA9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080EA9" w:rsidRPr="00080EA9" w:rsidRDefault="00080EA9" w:rsidP="00080E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0EA9">
        <w:rPr>
          <w:rFonts w:ascii="Times New Roman" w:hAnsi="Times New Roman" w:cs="Times New Roman"/>
          <w:sz w:val="24"/>
          <w:szCs w:val="24"/>
        </w:rPr>
        <w:t>сельского поселения село Троицкое</w:t>
      </w:r>
    </w:p>
    <w:p w:rsidR="00080EA9" w:rsidRPr="00080EA9" w:rsidRDefault="00080EA9" w:rsidP="00080E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0EA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915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43CD4">
        <w:rPr>
          <w:rFonts w:ascii="Times New Roman" w:hAnsi="Times New Roman" w:cs="Times New Roman"/>
          <w:sz w:val="24"/>
          <w:szCs w:val="24"/>
        </w:rPr>
        <w:t xml:space="preserve">  </w:t>
      </w:r>
      <w:r w:rsidRPr="00080EA9">
        <w:rPr>
          <w:rFonts w:ascii="Times New Roman" w:hAnsi="Times New Roman" w:cs="Times New Roman"/>
          <w:sz w:val="24"/>
          <w:szCs w:val="24"/>
        </w:rPr>
        <w:t>№</w:t>
      </w:r>
      <w:r w:rsidR="00E43CD4">
        <w:rPr>
          <w:rFonts w:ascii="Times New Roman" w:hAnsi="Times New Roman" w:cs="Times New Roman"/>
          <w:sz w:val="24"/>
          <w:szCs w:val="24"/>
        </w:rPr>
        <w:t xml:space="preserve"> 8</w:t>
      </w:r>
      <w:r w:rsidRPr="00080EA9">
        <w:rPr>
          <w:rFonts w:ascii="Times New Roman" w:hAnsi="Times New Roman" w:cs="Times New Roman"/>
          <w:sz w:val="24"/>
          <w:szCs w:val="24"/>
        </w:rPr>
        <w:t xml:space="preserve"> от </w:t>
      </w:r>
      <w:r w:rsidR="006F67BA">
        <w:rPr>
          <w:rFonts w:ascii="Times New Roman" w:hAnsi="Times New Roman" w:cs="Times New Roman"/>
          <w:sz w:val="24"/>
          <w:szCs w:val="24"/>
        </w:rPr>
        <w:t>23</w:t>
      </w:r>
      <w:r w:rsidR="00A9152F">
        <w:rPr>
          <w:rFonts w:ascii="Times New Roman" w:hAnsi="Times New Roman" w:cs="Times New Roman"/>
          <w:sz w:val="24"/>
          <w:szCs w:val="24"/>
        </w:rPr>
        <w:t>.0</w:t>
      </w:r>
      <w:r w:rsidR="006F67BA">
        <w:rPr>
          <w:rFonts w:ascii="Times New Roman" w:hAnsi="Times New Roman" w:cs="Times New Roman"/>
          <w:sz w:val="24"/>
          <w:szCs w:val="24"/>
        </w:rPr>
        <w:t>1</w:t>
      </w:r>
      <w:r w:rsidR="00A9152F">
        <w:rPr>
          <w:rFonts w:ascii="Times New Roman" w:hAnsi="Times New Roman" w:cs="Times New Roman"/>
          <w:sz w:val="24"/>
          <w:szCs w:val="24"/>
        </w:rPr>
        <w:t>.201</w:t>
      </w:r>
      <w:r w:rsidR="006F67BA">
        <w:rPr>
          <w:rFonts w:ascii="Times New Roman" w:hAnsi="Times New Roman" w:cs="Times New Roman"/>
          <w:sz w:val="24"/>
          <w:szCs w:val="24"/>
        </w:rPr>
        <w:t>4</w:t>
      </w:r>
      <w:r w:rsidR="00A9152F">
        <w:rPr>
          <w:rFonts w:ascii="Times New Roman" w:hAnsi="Times New Roman" w:cs="Times New Roman"/>
          <w:sz w:val="24"/>
          <w:szCs w:val="24"/>
        </w:rPr>
        <w:t>г.</w:t>
      </w:r>
    </w:p>
    <w:p w:rsidR="00080EA9" w:rsidRDefault="00080EA9" w:rsidP="00080EA9">
      <w:pPr>
        <w:pStyle w:val="1"/>
        <w:spacing w:before="0"/>
        <w:ind w:left="1134"/>
        <w:rPr>
          <w:rFonts w:ascii="Times New Roman" w:hAnsi="Times New Roman" w:cs="Times New Roman"/>
          <w:color w:val="auto"/>
        </w:rPr>
      </w:pPr>
    </w:p>
    <w:p w:rsidR="00080EA9" w:rsidRDefault="00080EA9" w:rsidP="00080EA9">
      <w:pPr>
        <w:pStyle w:val="1"/>
        <w:spacing w:before="0"/>
        <w:ind w:left="1134"/>
        <w:rPr>
          <w:rFonts w:ascii="Times New Roman" w:hAnsi="Times New Roman" w:cs="Times New Roman"/>
          <w:color w:val="auto"/>
        </w:rPr>
      </w:pPr>
    </w:p>
    <w:p w:rsidR="00B872F4" w:rsidRPr="00D249E9" w:rsidRDefault="00B872F4" w:rsidP="008B587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249E9">
        <w:rPr>
          <w:rFonts w:ascii="Times New Roman" w:hAnsi="Times New Roman" w:cs="Times New Roman"/>
          <w:color w:val="auto"/>
        </w:rPr>
        <w:t>ТЕМАТИЧЕСКИЙ  ПЛАН</w:t>
      </w:r>
    </w:p>
    <w:p w:rsidR="00B872F4" w:rsidRPr="00D249E9" w:rsidRDefault="00B872F4" w:rsidP="008B58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9E9">
        <w:rPr>
          <w:rFonts w:ascii="Times New Roman" w:hAnsi="Times New Roman" w:cs="Times New Roman"/>
          <w:b/>
          <w:bCs/>
          <w:sz w:val="28"/>
          <w:szCs w:val="28"/>
        </w:rPr>
        <w:t>и расчет часов обучения персонала  администрации</w:t>
      </w:r>
    </w:p>
    <w:p w:rsidR="00B872F4" w:rsidRDefault="00B872F4" w:rsidP="008B58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9E9">
        <w:rPr>
          <w:rFonts w:ascii="Times New Roman" w:hAnsi="Times New Roman" w:cs="Times New Roman"/>
          <w:b/>
          <w:bCs/>
          <w:sz w:val="28"/>
          <w:szCs w:val="28"/>
        </w:rPr>
        <w:t>в области безопас</w:t>
      </w:r>
      <w:r w:rsidR="005F5545">
        <w:rPr>
          <w:rFonts w:ascii="Times New Roman" w:hAnsi="Times New Roman" w:cs="Times New Roman"/>
          <w:b/>
          <w:bCs/>
          <w:sz w:val="28"/>
          <w:szCs w:val="28"/>
        </w:rPr>
        <w:t>ности жизнедеятельности  на 201</w:t>
      </w:r>
      <w:r w:rsidR="006F67B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55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9E9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D249E9" w:rsidRPr="00D249E9" w:rsidRDefault="00D249E9" w:rsidP="008B58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106"/>
        <w:gridCol w:w="1891"/>
        <w:gridCol w:w="930"/>
      </w:tblGrid>
      <w:tr w:rsidR="00B872F4" w:rsidRPr="00D249E9" w:rsidTr="00FF0679">
        <w:trPr>
          <w:trHeight w:val="656"/>
        </w:trPr>
        <w:tc>
          <w:tcPr>
            <w:tcW w:w="648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</w:t>
            </w:r>
            <w:proofErr w:type="gramStart"/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690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701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занятия</w:t>
            </w:r>
          </w:p>
        </w:tc>
        <w:tc>
          <w:tcPr>
            <w:tcW w:w="815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B872F4" w:rsidRPr="00D249E9" w:rsidTr="00FF0679">
        <w:tc>
          <w:tcPr>
            <w:tcW w:w="648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90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15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872F4" w:rsidRPr="008B5875" w:rsidTr="00FF0679">
        <w:tc>
          <w:tcPr>
            <w:tcW w:w="64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гражданской обороны, нормативное, правовое регулирование в области гражданской обороны</w:t>
            </w:r>
          </w:p>
        </w:tc>
        <w:tc>
          <w:tcPr>
            <w:tcW w:w="170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815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2F4" w:rsidRPr="008B5875" w:rsidTr="00FF0679">
        <w:trPr>
          <w:trHeight w:val="359"/>
        </w:trPr>
        <w:tc>
          <w:tcPr>
            <w:tcW w:w="64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е правовое регулирование в области защиты населения и территорий от чрезвычайных ситуаций природного и техногенного характера. Задачи, принципы построения и функционирования РСЧС.</w:t>
            </w:r>
          </w:p>
        </w:tc>
        <w:tc>
          <w:tcPr>
            <w:tcW w:w="170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815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2F4" w:rsidRPr="008B5875" w:rsidTr="00FF0679">
        <w:tc>
          <w:tcPr>
            <w:tcW w:w="64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bCs/>
                <w:sz w:val="28"/>
                <w:szCs w:val="28"/>
              </w:rPr>
              <w:t>Режимы функционирования РСЧС, их установление и проведение по ним мероприятий.</w:t>
            </w:r>
          </w:p>
        </w:tc>
        <w:tc>
          <w:tcPr>
            <w:tcW w:w="170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815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2F4" w:rsidRPr="008B5875" w:rsidTr="00FF0679">
        <w:tc>
          <w:tcPr>
            <w:tcW w:w="64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0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Опасности, возникающие при ведении военных действий или вследствие этих действий, при чрезвычайных ситуациях и пожарах.</w:t>
            </w:r>
          </w:p>
        </w:tc>
        <w:tc>
          <w:tcPr>
            <w:tcW w:w="170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2F4" w:rsidRPr="008B5875" w:rsidTr="00FF0679">
        <w:tc>
          <w:tcPr>
            <w:tcW w:w="64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гражданской обороны и единой государственной системы предупреждения и ликвидации чрезвычайных ситуаций по защите населения. </w:t>
            </w:r>
          </w:p>
        </w:tc>
        <w:tc>
          <w:tcPr>
            <w:tcW w:w="170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815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2F4" w:rsidRPr="008B5875" w:rsidTr="00FF0679">
        <w:tc>
          <w:tcPr>
            <w:tcW w:w="64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администрации в чрезвычайных ситуациях природного характера.</w:t>
            </w:r>
          </w:p>
        </w:tc>
        <w:tc>
          <w:tcPr>
            <w:tcW w:w="170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15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2F4" w:rsidRPr="008B5875" w:rsidTr="00FF0679">
        <w:tc>
          <w:tcPr>
            <w:tcW w:w="64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администрации в чрезвычайных ситуациях техногенного характера.</w:t>
            </w:r>
          </w:p>
        </w:tc>
        <w:tc>
          <w:tcPr>
            <w:tcW w:w="170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15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2F4" w:rsidRPr="008B5875" w:rsidTr="00FF0679">
        <w:tc>
          <w:tcPr>
            <w:tcW w:w="64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0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работников администрации в чрезвычайных ситуациях при угрозе и </w:t>
            </w:r>
            <w:r w:rsidRPr="008B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и террористических акций.</w:t>
            </w:r>
          </w:p>
        </w:tc>
        <w:tc>
          <w:tcPr>
            <w:tcW w:w="170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815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2F4" w:rsidRPr="008B5875" w:rsidTr="00FF0679">
        <w:tc>
          <w:tcPr>
            <w:tcW w:w="64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администрации в случае пожара.</w:t>
            </w:r>
          </w:p>
        </w:tc>
        <w:tc>
          <w:tcPr>
            <w:tcW w:w="170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15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2F4" w:rsidRPr="008B5875" w:rsidTr="00FF0679">
        <w:tc>
          <w:tcPr>
            <w:tcW w:w="64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организаций в условиях негативных и опасных факторов бытового характера.</w:t>
            </w:r>
          </w:p>
        </w:tc>
        <w:tc>
          <w:tcPr>
            <w:tcW w:w="170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15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2F4" w:rsidRPr="008B5875" w:rsidTr="00FF0679">
        <w:tc>
          <w:tcPr>
            <w:tcW w:w="64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90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организаций в чрезвычайных ситуациях на водных объектах.</w:t>
            </w:r>
          </w:p>
        </w:tc>
        <w:tc>
          <w:tcPr>
            <w:tcW w:w="170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815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2F4" w:rsidRPr="008B5875" w:rsidTr="00FF0679">
        <w:tc>
          <w:tcPr>
            <w:tcW w:w="64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0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Правила оказания первой медицинской помощи. Основы ухода за больными.</w:t>
            </w:r>
          </w:p>
        </w:tc>
        <w:tc>
          <w:tcPr>
            <w:tcW w:w="170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815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2F4" w:rsidRPr="008B5875" w:rsidTr="00FF0679">
        <w:tc>
          <w:tcPr>
            <w:tcW w:w="64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90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815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2F4" w:rsidRPr="008B5875" w:rsidTr="00FF0679">
        <w:trPr>
          <w:cantSplit/>
        </w:trPr>
        <w:tc>
          <w:tcPr>
            <w:tcW w:w="9039" w:type="dxa"/>
            <w:gridSpan w:val="3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15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</w:tbl>
    <w:p w:rsidR="006E11B5" w:rsidRPr="008B5875" w:rsidRDefault="006E11B5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1B5" w:rsidRPr="008B5875" w:rsidRDefault="006E11B5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6E11B5" w:rsidRDefault="006E11B5" w:rsidP="00080EA9">
      <w:pPr>
        <w:spacing w:after="0"/>
      </w:pPr>
    </w:p>
    <w:p w:rsidR="008B5875" w:rsidRDefault="008B5875" w:rsidP="00080EA9">
      <w:pPr>
        <w:spacing w:after="0"/>
      </w:pPr>
    </w:p>
    <w:p w:rsidR="006E11B5" w:rsidRDefault="006E11B5" w:rsidP="00080EA9">
      <w:pPr>
        <w:spacing w:after="0"/>
      </w:pPr>
    </w:p>
    <w:p w:rsidR="006E11B5" w:rsidRPr="00080EA9" w:rsidRDefault="006E11B5" w:rsidP="006E11B5">
      <w:pPr>
        <w:pStyle w:val="1"/>
        <w:spacing w:before="0"/>
        <w:ind w:left="113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80EA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№2</w:t>
      </w:r>
    </w:p>
    <w:p w:rsidR="006E11B5" w:rsidRPr="00080EA9" w:rsidRDefault="006E11B5" w:rsidP="006E1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0E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80EA9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6E11B5" w:rsidRPr="00080EA9" w:rsidRDefault="006E11B5" w:rsidP="006E1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0EA9">
        <w:rPr>
          <w:rFonts w:ascii="Times New Roman" w:hAnsi="Times New Roman" w:cs="Times New Roman"/>
          <w:sz w:val="24"/>
          <w:szCs w:val="24"/>
        </w:rPr>
        <w:t>сельского поселения село Троицкое</w:t>
      </w:r>
    </w:p>
    <w:p w:rsidR="006E11B5" w:rsidRPr="00080EA9" w:rsidRDefault="006E11B5" w:rsidP="006E1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0EA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915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80EA9">
        <w:rPr>
          <w:rFonts w:ascii="Times New Roman" w:hAnsi="Times New Roman" w:cs="Times New Roman"/>
          <w:sz w:val="24"/>
          <w:szCs w:val="24"/>
        </w:rPr>
        <w:t>№</w:t>
      </w:r>
      <w:r w:rsidR="009C6B6C">
        <w:rPr>
          <w:rFonts w:ascii="Times New Roman" w:hAnsi="Times New Roman" w:cs="Times New Roman"/>
          <w:sz w:val="24"/>
          <w:szCs w:val="24"/>
        </w:rPr>
        <w:t xml:space="preserve"> </w:t>
      </w:r>
      <w:r w:rsidR="00E43CD4">
        <w:rPr>
          <w:rFonts w:ascii="Times New Roman" w:hAnsi="Times New Roman" w:cs="Times New Roman"/>
          <w:sz w:val="24"/>
          <w:szCs w:val="24"/>
        </w:rPr>
        <w:t>8</w:t>
      </w:r>
      <w:r w:rsidRPr="00080EA9">
        <w:rPr>
          <w:rFonts w:ascii="Times New Roman" w:hAnsi="Times New Roman" w:cs="Times New Roman"/>
          <w:sz w:val="24"/>
          <w:szCs w:val="24"/>
        </w:rPr>
        <w:t xml:space="preserve"> от</w:t>
      </w:r>
      <w:r w:rsidR="009C6B6C">
        <w:rPr>
          <w:rFonts w:ascii="Times New Roman" w:hAnsi="Times New Roman" w:cs="Times New Roman"/>
          <w:sz w:val="24"/>
          <w:szCs w:val="24"/>
        </w:rPr>
        <w:t xml:space="preserve"> </w:t>
      </w:r>
      <w:r w:rsidR="006F67BA">
        <w:rPr>
          <w:rFonts w:ascii="Times New Roman" w:hAnsi="Times New Roman" w:cs="Times New Roman"/>
          <w:sz w:val="24"/>
          <w:szCs w:val="24"/>
        </w:rPr>
        <w:t>23</w:t>
      </w:r>
      <w:r w:rsidR="00A9152F">
        <w:rPr>
          <w:rFonts w:ascii="Times New Roman" w:hAnsi="Times New Roman" w:cs="Times New Roman"/>
          <w:sz w:val="24"/>
          <w:szCs w:val="24"/>
        </w:rPr>
        <w:t>.0</w:t>
      </w:r>
      <w:r w:rsidR="006F67BA">
        <w:rPr>
          <w:rFonts w:ascii="Times New Roman" w:hAnsi="Times New Roman" w:cs="Times New Roman"/>
          <w:sz w:val="24"/>
          <w:szCs w:val="24"/>
        </w:rPr>
        <w:t>1</w:t>
      </w:r>
      <w:r w:rsidR="00A9152F">
        <w:rPr>
          <w:rFonts w:ascii="Times New Roman" w:hAnsi="Times New Roman" w:cs="Times New Roman"/>
          <w:sz w:val="24"/>
          <w:szCs w:val="24"/>
        </w:rPr>
        <w:t>.201</w:t>
      </w:r>
      <w:r w:rsidR="006F67BA">
        <w:rPr>
          <w:rFonts w:ascii="Times New Roman" w:hAnsi="Times New Roman" w:cs="Times New Roman"/>
          <w:sz w:val="24"/>
          <w:szCs w:val="24"/>
        </w:rPr>
        <w:t>4</w:t>
      </w:r>
      <w:r w:rsidR="00A9152F">
        <w:rPr>
          <w:rFonts w:ascii="Times New Roman" w:hAnsi="Times New Roman" w:cs="Times New Roman"/>
          <w:sz w:val="24"/>
          <w:szCs w:val="24"/>
        </w:rPr>
        <w:t>г.</w:t>
      </w:r>
    </w:p>
    <w:p w:rsidR="006E11B5" w:rsidRDefault="006E11B5" w:rsidP="00080EA9">
      <w:pPr>
        <w:spacing w:after="0"/>
      </w:pPr>
    </w:p>
    <w:p w:rsidR="00B872F4" w:rsidRPr="00D249E9" w:rsidRDefault="00B872F4" w:rsidP="008B58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9E9">
        <w:rPr>
          <w:rFonts w:ascii="Times New Roman" w:hAnsi="Times New Roman" w:cs="Times New Roman"/>
          <w:b/>
          <w:bCs/>
          <w:sz w:val="28"/>
          <w:szCs w:val="28"/>
        </w:rPr>
        <w:t>РАСПИСАНИЕ   ЗАНЯТИЙ</w:t>
      </w:r>
    </w:p>
    <w:p w:rsidR="00B872F4" w:rsidRPr="00D249E9" w:rsidRDefault="00B872F4" w:rsidP="008B58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9E9">
        <w:rPr>
          <w:rFonts w:ascii="Times New Roman" w:hAnsi="Times New Roman" w:cs="Times New Roman"/>
          <w:b/>
          <w:bCs/>
          <w:sz w:val="28"/>
          <w:szCs w:val="28"/>
        </w:rPr>
        <w:t xml:space="preserve"> с персоналом администрации в области культуры</w:t>
      </w:r>
    </w:p>
    <w:p w:rsidR="00B872F4" w:rsidRPr="00D249E9" w:rsidRDefault="00B872F4" w:rsidP="00D249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9E9">
        <w:rPr>
          <w:rFonts w:ascii="Times New Roman" w:hAnsi="Times New Roman" w:cs="Times New Roman"/>
          <w:b/>
          <w:bCs/>
          <w:sz w:val="28"/>
          <w:szCs w:val="28"/>
        </w:rPr>
        <w:t>безопа</w:t>
      </w:r>
      <w:r w:rsidR="005F5545">
        <w:rPr>
          <w:rFonts w:ascii="Times New Roman" w:hAnsi="Times New Roman" w:cs="Times New Roman"/>
          <w:b/>
          <w:bCs/>
          <w:sz w:val="28"/>
          <w:szCs w:val="28"/>
        </w:rPr>
        <w:t>сности жизнедеятельности на 201</w:t>
      </w:r>
      <w:r w:rsidR="006F67B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249E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6F67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72F4" w:rsidRPr="00D249E9" w:rsidRDefault="00B872F4" w:rsidP="008B58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35"/>
        <w:gridCol w:w="3118"/>
        <w:gridCol w:w="851"/>
        <w:gridCol w:w="1417"/>
        <w:gridCol w:w="1276"/>
        <w:gridCol w:w="1418"/>
        <w:gridCol w:w="708"/>
      </w:tblGrid>
      <w:tr w:rsidR="00B872F4" w:rsidRPr="00D249E9" w:rsidTr="00473B90">
        <w:trPr>
          <w:trHeight w:val="735"/>
        </w:trPr>
        <w:tc>
          <w:tcPr>
            <w:tcW w:w="709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5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851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.</w:t>
            </w:r>
          </w:p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</w:p>
        </w:tc>
        <w:tc>
          <w:tcPr>
            <w:tcW w:w="1417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од </w:t>
            </w:r>
          </w:p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</w:t>
            </w:r>
            <w:proofErr w:type="spellEnd"/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</w:t>
            </w:r>
            <w:proofErr w:type="spellEnd"/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то </w:t>
            </w:r>
          </w:p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одит</w:t>
            </w:r>
          </w:p>
        </w:tc>
        <w:tc>
          <w:tcPr>
            <w:tcW w:w="708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</w:t>
            </w:r>
            <w:proofErr w:type="spellEnd"/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proofErr w:type="spellStart"/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</w:t>
            </w:r>
            <w:proofErr w:type="spellEnd"/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872F4" w:rsidRPr="00D249E9" w:rsidTr="00473B90">
        <w:trPr>
          <w:trHeight w:val="263"/>
        </w:trPr>
        <w:tc>
          <w:tcPr>
            <w:tcW w:w="709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B872F4" w:rsidRPr="008B5875" w:rsidTr="00473B90">
        <w:trPr>
          <w:trHeight w:val="1001"/>
        </w:trPr>
        <w:tc>
          <w:tcPr>
            <w:tcW w:w="709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872F4" w:rsidRPr="008B5875" w:rsidRDefault="006F67BA" w:rsidP="006F67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872F4" w:rsidRPr="008B587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872F4" w:rsidRPr="008B5875" w:rsidRDefault="00B872F4" w:rsidP="008B5875">
            <w:pPr>
              <w:pStyle w:val="a6"/>
              <w:spacing w:after="0"/>
              <w:rPr>
                <w:sz w:val="28"/>
                <w:szCs w:val="28"/>
              </w:rPr>
            </w:pPr>
            <w:r w:rsidRPr="008B5875">
              <w:rPr>
                <w:sz w:val="28"/>
                <w:szCs w:val="28"/>
              </w:rPr>
              <w:t>Организационные основы гражданской обороны, нормативное, правовое регулирование в области гражданской обороны</w:t>
            </w:r>
          </w:p>
        </w:tc>
        <w:tc>
          <w:tcPr>
            <w:tcW w:w="85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72F4" w:rsidRPr="008B5875" w:rsidRDefault="005F5545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администрации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2F4" w:rsidRPr="008B5875" w:rsidRDefault="005F5545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Дундукова К.В.</w:t>
            </w:r>
          </w:p>
          <w:p w:rsidR="00B872F4" w:rsidRPr="008B5875" w:rsidRDefault="00B872F4" w:rsidP="005F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2F4" w:rsidRPr="008B5875" w:rsidTr="00473B90">
        <w:trPr>
          <w:trHeight w:val="1282"/>
        </w:trPr>
        <w:tc>
          <w:tcPr>
            <w:tcW w:w="709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872F4" w:rsidRPr="008B5875" w:rsidRDefault="006F67BA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872F4" w:rsidRPr="008B587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е правовое регулирование в области защиты населения и территорий от чрезвычайных ситуаций природного и техногенного характера. Задачи, принципы построения и функционирования РСЧС.</w:t>
            </w:r>
          </w:p>
        </w:tc>
        <w:tc>
          <w:tcPr>
            <w:tcW w:w="85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5545" w:rsidRPr="008B5875" w:rsidRDefault="005F5545" w:rsidP="005F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администрации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5545" w:rsidRPr="008B5875" w:rsidRDefault="005F5545" w:rsidP="005F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Дундукова К.В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2F4" w:rsidRPr="008B5875" w:rsidTr="00473B90">
        <w:trPr>
          <w:trHeight w:val="725"/>
        </w:trPr>
        <w:tc>
          <w:tcPr>
            <w:tcW w:w="709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872F4" w:rsidRPr="008B5875" w:rsidRDefault="006F67BA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2F4" w:rsidRPr="008B587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118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bCs/>
                <w:sz w:val="28"/>
                <w:szCs w:val="28"/>
              </w:rPr>
              <w:t>Режимы функционирования РСЧС, их установление и проведение по ним мероприятий.</w:t>
            </w:r>
          </w:p>
        </w:tc>
        <w:tc>
          <w:tcPr>
            <w:tcW w:w="85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5545" w:rsidRPr="008B5875" w:rsidRDefault="005F5545" w:rsidP="005F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администрации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2F4" w:rsidRPr="008B5875" w:rsidRDefault="005F5545" w:rsidP="005F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Дундукова К.В.</w:t>
            </w:r>
          </w:p>
        </w:tc>
        <w:tc>
          <w:tcPr>
            <w:tcW w:w="70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2F4" w:rsidRPr="008B5875" w:rsidTr="00473B90">
        <w:trPr>
          <w:trHeight w:val="835"/>
        </w:trPr>
        <w:tc>
          <w:tcPr>
            <w:tcW w:w="709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5" w:type="dxa"/>
          </w:tcPr>
          <w:p w:rsidR="00B872F4" w:rsidRPr="008B5875" w:rsidRDefault="001515E5" w:rsidP="006F6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7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72F4" w:rsidRPr="008B587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18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озникающие при </w:t>
            </w:r>
            <w:r w:rsidRPr="008B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и военных действий или вследствие этих действий, при чрезвычайных ситуациях и пожарах.</w:t>
            </w:r>
          </w:p>
        </w:tc>
        <w:tc>
          <w:tcPr>
            <w:tcW w:w="85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5545" w:rsidRPr="008B5875" w:rsidRDefault="005F5545" w:rsidP="005F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2F4" w:rsidRPr="008B5875" w:rsidRDefault="005F5545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="006F67BA">
              <w:rPr>
                <w:rFonts w:ascii="Times New Roman" w:hAnsi="Times New Roman" w:cs="Times New Roman"/>
                <w:sz w:val="28"/>
                <w:szCs w:val="28"/>
              </w:rPr>
              <w:t xml:space="preserve">Бутова </w:t>
            </w:r>
            <w:r w:rsidR="006F6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2F4" w:rsidRPr="008B5875" w:rsidTr="00473B90">
        <w:trPr>
          <w:trHeight w:val="1188"/>
        </w:trPr>
        <w:tc>
          <w:tcPr>
            <w:tcW w:w="709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872F4" w:rsidRPr="008B5875" w:rsidRDefault="006F67BA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872F4" w:rsidRPr="008B587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B872F4" w:rsidRPr="008B5875" w:rsidRDefault="006F67BA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872F4" w:rsidRPr="008B587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гражданской обороны и единой государственной системы предупреждения и ликвидации чрезвычайных ситуаций по защите населения.</w:t>
            </w:r>
          </w:p>
        </w:tc>
        <w:tc>
          <w:tcPr>
            <w:tcW w:w="85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упражне-ние</w:t>
            </w:r>
            <w:proofErr w:type="spellEnd"/>
            <w:proofErr w:type="gramEnd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5545" w:rsidRPr="008B5875" w:rsidRDefault="005F5545" w:rsidP="005F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администрации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5545" w:rsidRPr="008B5875" w:rsidRDefault="005F5545" w:rsidP="005F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Дундукова К.В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2F4" w:rsidRPr="008B5875" w:rsidTr="00473B90">
        <w:trPr>
          <w:trHeight w:val="629"/>
        </w:trPr>
        <w:tc>
          <w:tcPr>
            <w:tcW w:w="709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35" w:type="dxa"/>
          </w:tcPr>
          <w:p w:rsidR="00B872F4" w:rsidRPr="008B5875" w:rsidRDefault="006F67BA" w:rsidP="00151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872F4" w:rsidRPr="008B587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118" w:type="dxa"/>
          </w:tcPr>
          <w:p w:rsidR="00B872F4" w:rsidRPr="008B5875" w:rsidRDefault="00B872F4" w:rsidP="008B58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администрации в чрезвычайных ситуациях природного характера.</w:t>
            </w:r>
          </w:p>
        </w:tc>
        <w:tc>
          <w:tcPr>
            <w:tcW w:w="851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76" w:type="dxa"/>
          </w:tcPr>
          <w:p w:rsidR="005F5545" w:rsidRPr="008B5875" w:rsidRDefault="005F5545" w:rsidP="005F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администрации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72F4" w:rsidRPr="008B5875" w:rsidRDefault="005F5545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08" w:type="dxa"/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2F4" w:rsidRPr="008B5875" w:rsidTr="00473B90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151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7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5F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администраций в чрезвычайных ситуациях техногенного характ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45" w:rsidRPr="008B5875" w:rsidRDefault="005F5545" w:rsidP="005F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администрации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5F5545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2F4" w:rsidRPr="008B5875" w:rsidTr="00473B90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67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5F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организаций в чрезвычайных ситуациях при угрозе и совершении террористических а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45" w:rsidRPr="008B5875" w:rsidRDefault="005F5545" w:rsidP="005F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администрации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5F6E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A" w:rsidRDefault="00473B90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B872F4" w:rsidRPr="008B5875" w:rsidRDefault="006F67BA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ова </w:t>
            </w:r>
            <w:r w:rsidR="0047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3B90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2F4" w:rsidRPr="008B5875" w:rsidTr="00473B90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7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5F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администрации  в случае пожа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proofErr w:type="spellEnd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5F5545" w:rsidP="00473B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473B90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2F4" w:rsidRPr="008B5875" w:rsidTr="00473B90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6F67BA" w:rsidP="00151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872F4" w:rsidRPr="008B587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5F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работников </w:t>
            </w:r>
            <w:r w:rsidRPr="008B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в условиях негативных и опасных факторов бытового характ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45" w:rsidRPr="008B5875" w:rsidRDefault="005F5545" w:rsidP="005F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администрации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473B90" w:rsidP="006F6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 </w:t>
            </w:r>
            <w:proofErr w:type="gramStart"/>
            <w:r w:rsidR="006F67BA">
              <w:rPr>
                <w:rFonts w:ascii="Times New Roman" w:hAnsi="Times New Roman" w:cs="Times New Roman"/>
                <w:sz w:val="28"/>
                <w:szCs w:val="28"/>
              </w:rPr>
              <w:t>Бесфамильная</w:t>
            </w:r>
            <w:proofErr w:type="gramEnd"/>
            <w:r w:rsidR="006F67B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2F4" w:rsidRPr="008B5875" w:rsidTr="00473B90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6F67BA" w:rsidP="002918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872F4" w:rsidRPr="008B587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5F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организаций в чрезвычайных ситуациях на водных объект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45" w:rsidRPr="008B5875" w:rsidRDefault="005F5545" w:rsidP="005F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администрации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A" w:rsidRDefault="005F6E50" w:rsidP="006F6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B872F4" w:rsidRPr="008B5875" w:rsidRDefault="006F67BA" w:rsidP="006F6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фамильная О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2F4" w:rsidRPr="008B5875" w:rsidTr="00473B90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6F67BA" w:rsidP="002918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872F4" w:rsidRPr="008B587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5F6E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Правила оказания первой медицинской помощи. Основы ухода за бо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5F5545" w:rsidP="005F6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5F6E50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Григорьева И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2F4" w:rsidRPr="008B5875" w:rsidTr="00473B90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AA3CD3" w:rsidP="002918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2F4" w:rsidRPr="008B587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87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45" w:rsidRPr="008B5875" w:rsidRDefault="005F5545" w:rsidP="005F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администрации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5F6E50" w:rsidP="005F6E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Дундукова К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72F4" w:rsidRPr="008B5875" w:rsidTr="00D249E9">
        <w:trPr>
          <w:cantSplit/>
        </w:trPr>
        <w:tc>
          <w:tcPr>
            <w:tcW w:w="10632" w:type="dxa"/>
            <w:gridSpan w:val="8"/>
          </w:tcPr>
          <w:p w:rsidR="00B872F4" w:rsidRPr="00D249E9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14 часов</w:t>
            </w:r>
          </w:p>
          <w:p w:rsidR="00B872F4" w:rsidRPr="008B5875" w:rsidRDefault="00B872F4" w:rsidP="008B58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E11B5" w:rsidRDefault="006E11B5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52F" w:rsidRDefault="00A9152F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Pr="00080EA9" w:rsidRDefault="00E42F01" w:rsidP="00E42F01">
      <w:pPr>
        <w:pStyle w:val="1"/>
        <w:spacing w:before="0"/>
        <w:ind w:left="113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                      Приложение №3</w:t>
      </w:r>
    </w:p>
    <w:p w:rsidR="00E42F01" w:rsidRPr="00080EA9" w:rsidRDefault="00E42F01" w:rsidP="00E42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0E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80EA9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E42F01" w:rsidRPr="00080EA9" w:rsidRDefault="00E42F01" w:rsidP="00E42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0EA9">
        <w:rPr>
          <w:rFonts w:ascii="Times New Roman" w:hAnsi="Times New Roman" w:cs="Times New Roman"/>
          <w:sz w:val="24"/>
          <w:szCs w:val="24"/>
        </w:rPr>
        <w:t>сельского поселения село Троицкое</w:t>
      </w:r>
    </w:p>
    <w:p w:rsidR="00E42F01" w:rsidRPr="00080EA9" w:rsidRDefault="00E42F01" w:rsidP="00E42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0EA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915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43CD4">
        <w:rPr>
          <w:rFonts w:ascii="Times New Roman" w:hAnsi="Times New Roman" w:cs="Times New Roman"/>
          <w:sz w:val="24"/>
          <w:szCs w:val="24"/>
        </w:rPr>
        <w:t xml:space="preserve"> </w:t>
      </w:r>
      <w:r w:rsidRPr="00080EA9">
        <w:rPr>
          <w:rFonts w:ascii="Times New Roman" w:hAnsi="Times New Roman" w:cs="Times New Roman"/>
          <w:sz w:val="24"/>
          <w:szCs w:val="24"/>
        </w:rPr>
        <w:t>№</w:t>
      </w:r>
      <w:r w:rsidR="009C6B6C">
        <w:rPr>
          <w:rFonts w:ascii="Times New Roman" w:hAnsi="Times New Roman" w:cs="Times New Roman"/>
          <w:sz w:val="24"/>
          <w:szCs w:val="24"/>
        </w:rPr>
        <w:t xml:space="preserve"> </w:t>
      </w:r>
      <w:r w:rsidR="00E43CD4">
        <w:rPr>
          <w:rFonts w:ascii="Times New Roman" w:hAnsi="Times New Roman" w:cs="Times New Roman"/>
          <w:sz w:val="24"/>
          <w:szCs w:val="24"/>
        </w:rPr>
        <w:t>8</w:t>
      </w:r>
      <w:r w:rsidRPr="00080EA9">
        <w:rPr>
          <w:rFonts w:ascii="Times New Roman" w:hAnsi="Times New Roman" w:cs="Times New Roman"/>
          <w:sz w:val="24"/>
          <w:szCs w:val="24"/>
        </w:rPr>
        <w:t xml:space="preserve"> от </w:t>
      </w:r>
      <w:r w:rsidR="00E43CD4">
        <w:rPr>
          <w:rFonts w:ascii="Times New Roman" w:hAnsi="Times New Roman" w:cs="Times New Roman"/>
          <w:sz w:val="24"/>
          <w:szCs w:val="24"/>
        </w:rPr>
        <w:t>23</w:t>
      </w:r>
      <w:r w:rsidR="00A9152F">
        <w:rPr>
          <w:rFonts w:ascii="Times New Roman" w:hAnsi="Times New Roman" w:cs="Times New Roman"/>
          <w:sz w:val="24"/>
          <w:szCs w:val="24"/>
        </w:rPr>
        <w:t>.0</w:t>
      </w:r>
      <w:r w:rsidR="00E43CD4">
        <w:rPr>
          <w:rFonts w:ascii="Times New Roman" w:hAnsi="Times New Roman" w:cs="Times New Roman"/>
          <w:sz w:val="24"/>
          <w:szCs w:val="24"/>
        </w:rPr>
        <w:t>1</w:t>
      </w:r>
      <w:r w:rsidR="00A9152F">
        <w:rPr>
          <w:rFonts w:ascii="Times New Roman" w:hAnsi="Times New Roman" w:cs="Times New Roman"/>
          <w:sz w:val="24"/>
          <w:szCs w:val="24"/>
        </w:rPr>
        <w:t>.201</w:t>
      </w:r>
      <w:r w:rsidR="00E43CD4">
        <w:rPr>
          <w:rFonts w:ascii="Times New Roman" w:hAnsi="Times New Roman" w:cs="Times New Roman"/>
          <w:sz w:val="24"/>
          <w:szCs w:val="24"/>
        </w:rPr>
        <w:t>4</w:t>
      </w:r>
      <w:r w:rsidR="00A9152F">
        <w:rPr>
          <w:rFonts w:ascii="Times New Roman" w:hAnsi="Times New Roman" w:cs="Times New Roman"/>
          <w:sz w:val="24"/>
          <w:szCs w:val="24"/>
        </w:rPr>
        <w:t>г.</w:t>
      </w: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F01" w:rsidRDefault="00E42F01" w:rsidP="00E42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42F01" w:rsidRDefault="00E42F01" w:rsidP="00E42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по обучению сотрудников администрации в области безопасности жизнедеятельности на 201</w:t>
      </w:r>
      <w:r w:rsidR="00E43CD4">
        <w:rPr>
          <w:rFonts w:ascii="Times New Roman" w:hAnsi="Times New Roman" w:cs="Times New Roman"/>
          <w:b/>
          <w:sz w:val="28"/>
          <w:szCs w:val="28"/>
        </w:rPr>
        <w:t>4</w:t>
      </w:r>
      <w:r w:rsidR="008B39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E42F01" w:rsidRDefault="00E42F01" w:rsidP="00E42F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5563"/>
        <w:gridCol w:w="3191"/>
      </w:tblGrid>
      <w:tr w:rsidR="00E42F01" w:rsidTr="00E42F01">
        <w:tc>
          <w:tcPr>
            <w:tcW w:w="817" w:type="dxa"/>
          </w:tcPr>
          <w:p w:rsidR="00E42F01" w:rsidRPr="00E42F01" w:rsidRDefault="00E42F01" w:rsidP="00E4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E42F01" w:rsidRPr="00E42F01" w:rsidRDefault="00E42F01" w:rsidP="00E4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E42F01" w:rsidRPr="00E42F01" w:rsidRDefault="00E42F01" w:rsidP="00E4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E42F01" w:rsidTr="00E42F01">
        <w:tc>
          <w:tcPr>
            <w:tcW w:w="817" w:type="dxa"/>
          </w:tcPr>
          <w:p w:rsidR="00E42F01" w:rsidRDefault="00FE577F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E42F01" w:rsidRDefault="00FE577F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дукова Клара Владимировна</w:t>
            </w:r>
          </w:p>
        </w:tc>
        <w:tc>
          <w:tcPr>
            <w:tcW w:w="3191" w:type="dxa"/>
          </w:tcPr>
          <w:p w:rsidR="00E42F01" w:rsidRDefault="00FE577F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E42F01" w:rsidTr="00E42F01">
        <w:tc>
          <w:tcPr>
            <w:tcW w:w="817" w:type="dxa"/>
          </w:tcPr>
          <w:p w:rsidR="00E42F01" w:rsidRDefault="00FE577F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E42F01" w:rsidRDefault="00FE577F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191" w:type="dxa"/>
          </w:tcPr>
          <w:p w:rsidR="00E42F01" w:rsidRDefault="00E43CD4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-делопроизводитель.</w:t>
            </w:r>
          </w:p>
        </w:tc>
      </w:tr>
      <w:tr w:rsidR="008B3943" w:rsidTr="00E42F01">
        <w:tc>
          <w:tcPr>
            <w:tcW w:w="817" w:type="dxa"/>
          </w:tcPr>
          <w:p w:rsidR="008B3943" w:rsidRDefault="008B3943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8B3943" w:rsidRDefault="008B3943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ва Ирина Игоревна</w:t>
            </w:r>
          </w:p>
        </w:tc>
        <w:tc>
          <w:tcPr>
            <w:tcW w:w="3191" w:type="dxa"/>
          </w:tcPr>
          <w:p w:rsidR="008B3943" w:rsidRDefault="008B3943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</w:p>
        </w:tc>
      </w:tr>
      <w:tr w:rsidR="00E42F01" w:rsidTr="00E42F01">
        <w:tc>
          <w:tcPr>
            <w:tcW w:w="817" w:type="dxa"/>
          </w:tcPr>
          <w:p w:rsidR="00E42F01" w:rsidRDefault="008B3943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E42F01" w:rsidRDefault="00FE577F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сильевна</w:t>
            </w:r>
          </w:p>
        </w:tc>
        <w:tc>
          <w:tcPr>
            <w:tcW w:w="3191" w:type="dxa"/>
          </w:tcPr>
          <w:p w:rsidR="00E42F01" w:rsidRDefault="00E43CD4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</w:p>
        </w:tc>
      </w:tr>
      <w:tr w:rsidR="00E42F01" w:rsidTr="00E42F01">
        <w:tc>
          <w:tcPr>
            <w:tcW w:w="817" w:type="dxa"/>
          </w:tcPr>
          <w:p w:rsidR="00E42F01" w:rsidRDefault="008B3943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E42F01" w:rsidRDefault="006B7744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фамильная Ольга Игоревна</w:t>
            </w:r>
          </w:p>
          <w:p w:rsidR="009B4224" w:rsidRDefault="009B4224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2F01" w:rsidRDefault="005C41B9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бухгалтер администрации</w:t>
            </w:r>
          </w:p>
        </w:tc>
      </w:tr>
      <w:tr w:rsidR="00E42F01" w:rsidTr="00E42F01">
        <w:tc>
          <w:tcPr>
            <w:tcW w:w="817" w:type="dxa"/>
          </w:tcPr>
          <w:p w:rsidR="00E42F01" w:rsidRDefault="008B3943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E42F01" w:rsidRDefault="005C41B9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3191" w:type="dxa"/>
          </w:tcPr>
          <w:p w:rsidR="00E42F01" w:rsidRDefault="005C41B9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дминистрации</w:t>
            </w:r>
          </w:p>
        </w:tc>
      </w:tr>
      <w:tr w:rsidR="00E42F01" w:rsidTr="00E42F01">
        <w:tc>
          <w:tcPr>
            <w:tcW w:w="817" w:type="dxa"/>
          </w:tcPr>
          <w:p w:rsidR="00E42F01" w:rsidRDefault="008B3943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E42F01" w:rsidRDefault="005C41B9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ч Ольга Владимировна</w:t>
            </w:r>
          </w:p>
        </w:tc>
        <w:tc>
          <w:tcPr>
            <w:tcW w:w="3191" w:type="dxa"/>
          </w:tcPr>
          <w:p w:rsidR="00E42F01" w:rsidRDefault="005C41B9" w:rsidP="00E4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ца администрации</w:t>
            </w:r>
          </w:p>
        </w:tc>
      </w:tr>
    </w:tbl>
    <w:p w:rsidR="00E42F01" w:rsidRPr="00E42F01" w:rsidRDefault="00E42F01" w:rsidP="00E42F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2F01" w:rsidRPr="00E42F01" w:rsidSect="00F82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73BC2"/>
    <w:multiLevelType w:val="hybridMultilevel"/>
    <w:tmpl w:val="E4BC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F16B9"/>
    <w:multiLevelType w:val="hybridMultilevel"/>
    <w:tmpl w:val="A112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57EC"/>
    <w:rsid w:val="000046D1"/>
    <w:rsid w:val="000221A3"/>
    <w:rsid w:val="00080EA9"/>
    <w:rsid w:val="001515E5"/>
    <w:rsid w:val="001657EC"/>
    <w:rsid w:val="002918BB"/>
    <w:rsid w:val="002C6C06"/>
    <w:rsid w:val="00473B90"/>
    <w:rsid w:val="005C41B9"/>
    <w:rsid w:val="005F5545"/>
    <w:rsid w:val="005F6E50"/>
    <w:rsid w:val="006940D0"/>
    <w:rsid w:val="006B7744"/>
    <w:rsid w:val="006E11B5"/>
    <w:rsid w:val="006F67BA"/>
    <w:rsid w:val="008B3943"/>
    <w:rsid w:val="008B5875"/>
    <w:rsid w:val="008C15A4"/>
    <w:rsid w:val="008D129F"/>
    <w:rsid w:val="008F63F3"/>
    <w:rsid w:val="009B4224"/>
    <w:rsid w:val="009C6B6C"/>
    <w:rsid w:val="00A90DF4"/>
    <w:rsid w:val="00A9152F"/>
    <w:rsid w:val="00AA3CD3"/>
    <w:rsid w:val="00B872F4"/>
    <w:rsid w:val="00D249E9"/>
    <w:rsid w:val="00E42F01"/>
    <w:rsid w:val="00E43CD4"/>
    <w:rsid w:val="00EE0B2C"/>
    <w:rsid w:val="00F822C3"/>
    <w:rsid w:val="00FA6611"/>
    <w:rsid w:val="00FE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C3"/>
  </w:style>
  <w:style w:type="paragraph" w:styleId="1">
    <w:name w:val="heading 1"/>
    <w:basedOn w:val="a"/>
    <w:next w:val="a"/>
    <w:link w:val="10"/>
    <w:uiPriority w:val="9"/>
    <w:qFormat/>
    <w:rsid w:val="00080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7EC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57E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B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0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B872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872F4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E42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F8EF-FBB1-4DEB-A9EB-7270BF9C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/C</dc:creator>
  <cp:keywords/>
  <dc:description/>
  <cp:lastModifiedBy>Сельский Совет</cp:lastModifiedBy>
  <cp:revision>26</cp:revision>
  <cp:lastPrinted>2014-01-23T07:22:00Z</cp:lastPrinted>
  <dcterms:created xsi:type="dcterms:W3CDTF">2012-02-10T05:44:00Z</dcterms:created>
  <dcterms:modified xsi:type="dcterms:W3CDTF">2014-01-23T07:22:00Z</dcterms:modified>
</cp:coreProperties>
</file>